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CA7354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 xml:space="preserve">العرض </w:t>
      </w:r>
      <w:r w:rsidR="00CA7354" w:rsidRPr="003D3A1E">
        <w:rPr>
          <w:b/>
          <w:bCs/>
          <w:sz w:val="32"/>
          <w:szCs w:val="32"/>
          <w:rtl/>
        </w:rPr>
        <w:t>الفائز</w:t>
      </w:r>
      <w:r w:rsidR="00CA7354">
        <w:rPr>
          <w:b/>
          <w:bCs/>
          <w:sz w:val="32"/>
          <w:szCs w:val="32"/>
        </w:rPr>
        <w:t xml:space="preserve"> </w:t>
      </w:r>
      <w:r w:rsidR="00CA7354">
        <w:rPr>
          <w:rFonts w:hint="cs"/>
          <w:b/>
          <w:bCs/>
          <w:sz w:val="36"/>
          <w:szCs w:val="36"/>
          <w:rtl/>
        </w:rPr>
        <w:t xml:space="preserve">شركة أفكو للمقاولات والتجارة العامة </w:t>
      </w:r>
      <w:r w:rsidR="00CA7354" w:rsidRPr="0080537F">
        <w:rPr>
          <w:b/>
          <w:color w:val="000000"/>
          <w:sz w:val="27"/>
          <w:szCs w:val="27"/>
          <w:rtl/>
        </w:rPr>
        <w:t xml:space="preserve"> </w:t>
      </w:r>
      <w:r w:rsidR="00426CD4">
        <w:rPr>
          <w:rFonts w:hint="cs"/>
          <w:b/>
          <w:bCs/>
          <w:sz w:val="36"/>
          <w:szCs w:val="36"/>
          <w:rtl/>
        </w:rPr>
        <w:t xml:space="preserve"> </w:t>
      </w:r>
      <w:r w:rsidR="00133896">
        <w:rPr>
          <w:rFonts w:hint="cs"/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390533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0C5635"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r w:rsidR="000C5635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0C5635">
              <w:rPr>
                <w:rFonts w:hint="cs"/>
                <w:color w:val="000000"/>
                <w:sz w:val="28"/>
                <w:szCs w:val="28"/>
                <w:rtl/>
              </w:rPr>
              <w:t xml:space="preserve"> تأهيل و طرش و دهان مدرسة زبقين الرسمية </w:t>
            </w:r>
            <w:r w:rsidR="000C5635">
              <w:rPr>
                <w:color w:val="000000"/>
                <w:sz w:val="28"/>
                <w:szCs w:val="28"/>
                <w:rtl/>
              </w:rPr>
              <w:t>–</w:t>
            </w:r>
            <w:r w:rsidR="000C5635">
              <w:rPr>
                <w:rFonts w:hint="cs"/>
                <w:color w:val="000000"/>
                <w:sz w:val="28"/>
                <w:szCs w:val="28"/>
                <w:rtl/>
              </w:rPr>
              <w:t xml:space="preserve"> قضاء صور</w:t>
            </w:r>
            <w:r w:rsidR="000C5635">
              <w:rPr>
                <w:rFonts w:hint="cs"/>
                <w:color w:val="000000"/>
                <w:sz w:val="28"/>
                <w:szCs w:val="28"/>
                <w:rtl/>
                <w:lang w:bidi="ar-LB"/>
              </w:rPr>
              <w:t xml:space="preserve">  </w:t>
            </w:r>
            <w:r w:rsidR="000C5635">
              <w:rPr>
                <w:rFonts w:hint="cs"/>
                <w:color w:val="000000"/>
                <w:sz w:val="28"/>
                <w:szCs w:val="28"/>
                <w:rtl/>
              </w:rPr>
              <w:t xml:space="preserve">   </w:t>
            </w:r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C92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390533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جمعة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C9281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27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9281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6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460461">
              <w:rPr>
                <w:rFonts w:hint="cs"/>
                <w:color w:val="000000"/>
                <w:sz w:val="27"/>
                <w:szCs w:val="27"/>
                <w:rtl/>
              </w:rPr>
              <w:t xml:space="preserve">الأولى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390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390533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>ثلاثة عروض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0C56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CA7354" w:rsidRPr="003D3A1E">
              <w:rPr>
                <w:b/>
                <w:bCs/>
                <w:sz w:val="32"/>
                <w:szCs w:val="32"/>
                <w:rtl/>
              </w:rPr>
              <w:t>الفائز</w:t>
            </w:r>
            <w:r w:rsidR="00CA7354">
              <w:rPr>
                <w:b/>
                <w:bCs/>
                <w:sz w:val="32"/>
                <w:szCs w:val="32"/>
              </w:rPr>
              <w:t xml:space="preserve"> </w:t>
            </w:r>
            <w:r w:rsidR="00CA7354">
              <w:rPr>
                <w:rFonts w:hint="cs"/>
                <w:b/>
                <w:bCs/>
                <w:sz w:val="36"/>
                <w:szCs w:val="36"/>
                <w:rtl/>
              </w:rPr>
              <w:t>شركة أفكو للمقاولات والتجارة العامة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CA7354" w:rsidRPr="00E95BE0">
              <w:rPr>
                <w:rFonts w:hint="cs"/>
                <w:bCs/>
                <w:color w:val="000000"/>
                <w:sz w:val="28"/>
                <w:szCs w:val="28"/>
                <w:rtl/>
              </w:rPr>
              <w:t>"</w:t>
            </w:r>
            <w:r w:rsidR="00CA7354" w:rsidRPr="00E95BE0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CA7354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بيروت </w:t>
            </w:r>
            <w:r w:rsidR="00CA7354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CA7354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شارع فرسان الهيكل </w:t>
            </w:r>
            <w:r w:rsidR="00CA7354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CA7354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الروشة </w:t>
            </w:r>
            <w:r w:rsidR="00CA7354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CA7354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بناية الشركة العقارية اللبنانية  - الطابق الأول  </w:t>
            </w:r>
            <w:r w:rsidR="00CA7354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0C563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11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0C563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129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0C563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137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0C563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5</w:t>
            </w:r>
            <w:r w:rsidR="00390533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46046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B4220B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CE18D0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0C56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0C5635">
              <w:rPr>
                <w:rFonts w:hint="cs"/>
                <w:color w:val="000000"/>
                <w:sz w:val="32"/>
                <w:szCs w:val="32"/>
                <w:rtl/>
              </w:rPr>
              <w:t>28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0C5635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6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bookmarkStart w:id="0" w:name="_GoBack"/>
            <w:bookmarkEnd w:id="0"/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390533" w:rsidP="00390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9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7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AE7" w:rsidRDefault="00984AE7" w:rsidP="00C27E3D">
      <w:r>
        <w:separator/>
      </w:r>
    </w:p>
  </w:endnote>
  <w:endnote w:type="continuationSeparator" w:id="0">
    <w:p w:rsidR="00984AE7" w:rsidRDefault="00984AE7" w:rsidP="00C2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AE7" w:rsidRDefault="00984AE7" w:rsidP="00C27E3D">
      <w:r>
        <w:separator/>
      </w:r>
    </w:p>
  </w:footnote>
  <w:footnote w:type="continuationSeparator" w:id="0">
    <w:p w:rsidR="00984AE7" w:rsidRDefault="00984AE7" w:rsidP="00C2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8A"/>
    <w:rsid w:val="00010E12"/>
    <w:rsid w:val="0003706E"/>
    <w:rsid w:val="00061B82"/>
    <w:rsid w:val="00081F8E"/>
    <w:rsid w:val="000B44C9"/>
    <w:rsid w:val="000C5635"/>
    <w:rsid w:val="00133896"/>
    <w:rsid w:val="00145387"/>
    <w:rsid w:val="001916A3"/>
    <w:rsid w:val="001D3DDC"/>
    <w:rsid w:val="00284D4D"/>
    <w:rsid w:val="00290BED"/>
    <w:rsid w:val="002914A1"/>
    <w:rsid w:val="002943B6"/>
    <w:rsid w:val="002F5BB3"/>
    <w:rsid w:val="0031187F"/>
    <w:rsid w:val="00313812"/>
    <w:rsid w:val="00345C44"/>
    <w:rsid w:val="00384C52"/>
    <w:rsid w:val="00390533"/>
    <w:rsid w:val="003D3A1E"/>
    <w:rsid w:val="003D5746"/>
    <w:rsid w:val="003F0E10"/>
    <w:rsid w:val="00403CD1"/>
    <w:rsid w:val="00426CD4"/>
    <w:rsid w:val="00437032"/>
    <w:rsid w:val="00452D9B"/>
    <w:rsid w:val="00460461"/>
    <w:rsid w:val="0049030F"/>
    <w:rsid w:val="004B71AD"/>
    <w:rsid w:val="004E1C8D"/>
    <w:rsid w:val="00503CA0"/>
    <w:rsid w:val="00503EAA"/>
    <w:rsid w:val="005229F3"/>
    <w:rsid w:val="00527855"/>
    <w:rsid w:val="00531F10"/>
    <w:rsid w:val="005407CD"/>
    <w:rsid w:val="00545F89"/>
    <w:rsid w:val="005E6D57"/>
    <w:rsid w:val="005F616D"/>
    <w:rsid w:val="00603CB9"/>
    <w:rsid w:val="00622A5B"/>
    <w:rsid w:val="00631BB5"/>
    <w:rsid w:val="00637172"/>
    <w:rsid w:val="00651BFA"/>
    <w:rsid w:val="00677116"/>
    <w:rsid w:val="00695EB8"/>
    <w:rsid w:val="006C4594"/>
    <w:rsid w:val="006D1CA7"/>
    <w:rsid w:val="0080537F"/>
    <w:rsid w:val="008212F9"/>
    <w:rsid w:val="00843C05"/>
    <w:rsid w:val="00862C0D"/>
    <w:rsid w:val="00886F92"/>
    <w:rsid w:val="008C641B"/>
    <w:rsid w:val="008E4019"/>
    <w:rsid w:val="008F69C0"/>
    <w:rsid w:val="00940F0F"/>
    <w:rsid w:val="009676E2"/>
    <w:rsid w:val="00970C7D"/>
    <w:rsid w:val="00982F3E"/>
    <w:rsid w:val="00984AE7"/>
    <w:rsid w:val="00992E92"/>
    <w:rsid w:val="009975F9"/>
    <w:rsid w:val="009A49F3"/>
    <w:rsid w:val="009A654D"/>
    <w:rsid w:val="00A011EF"/>
    <w:rsid w:val="00A11857"/>
    <w:rsid w:val="00A80935"/>
    <w:rsid w:val="00AC0F13"/>
    <w:rsid w:val="00B00D68"/>
    <w:rsid w:val="00B4220B"/>
    <w:rsid w:val="00B47DF5"/>
    <w:rsid w:val="00BA7283"/>
    <w:rsid w:val="00BF393E"/>
    <w:rsid w:val="00C04D05"/>
    <w:rsid w:val="00C27E3D"/>
    <w:rsid w:val="00C56843"/>
    <w:rsid w:val="00C879CD"/>
    <w:rsid w:val="00C92810"/>
    <w:rsid w:val="00C93F6D"/>
    <w:rsid w:val="00CA4335"/>
    <w:rsid w:val="00CA7354"/>
    <w:rsid w:val="00CC001D"/>
    <w:rsid w:val="00CE18D0"/>
    <w:rsid w:val="00D856EA"/>
    <w:rsid w:val="00DE1CB7"/>
    <w:rsid w:val="00E00DFB"/>
    <w:rsid w:val="00E105E5"/>
    <w:rsid w:val="00E17E72"/>
    <w:rsid w:val="00E95BE0"/>
    <w:rsid w:val="00ED0FA4"/>
    <w:rsid w:val="00ED7E86"/>
    <w:rsid w:val="00EE2887"/>
    <w:rsid w:val="00EE75C6"/>
    <w:rsid w:val="00F00979"/>
    <w:rsid w:val="00F1388A"/>
    <w:rsid w:val="00F17ACD"/>
    <w:rsid w:val="00F52B7C"/>
    <w:rsid w:val="00F86504"/>
    <w:rsid w:val="00FF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1DAD94"/>
  <w15:docId w15:val="{A82B2BCA-9393-479D-89EA-572705E7A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F661A-142F-43FB-AEEA-CDD2C2A1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perv</dc:creator>
  <cp:lastModifiedBy>Maher</cp:lastModifiedBy>
  <cp:revision>2</cp:revision>
  <cp:lastPrinted>2024-03-19T09:52:00Z</cp:lastPrinted>
  <dcterms:created xsi:type="dcterms:W3CDTF">2025-07-09T18:19:00Z</dcterms:created>
  <dcterms:modified xsi:type="dcterms:W3CDTF">2025-07-09T18:19:00Z</dcterms:modified>
</cp:coreProperties>
</file>